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0754" w14:textId="59688D13" w:rsidR="00392F8B" w:rsidRDefault="00392F8B" w:rsidP="00392F8B">
      <w:pPr>
        <w:pStyle w:val="Intestazione"/>
        <w:jc w:val="center"/>
        <w:rPr>
          <w:b/>
          <w:bCs/>
        </w:rPr>
      </w:pPr>
      <w:r w:rsidRPr="00E3680E">
        <w:rPr>
          <w:b/>
          <w:bCs/>
        </w:rPr>
        <w:t xml:space="preserve">RICHIESTA ANTICIPO </w:t>
      </w:r>
      <w:r w:rsidR="00D27C9C" w:rsidRPr="00E3680E">
        <w:rPr>
          <w:b/>
          <w:bCs/>
        </w:rPr>
        <w:t xml:space="preserve">MISSIONI </w:t>
      </w:r>
      <w:r w:rsidR="00671DDF" w:rsidRPr="00E3680E">
        <w:rPr>
          <w:b/>
          <w:bCs/>
        </w:rPr>
        <w:t>ALL’ESTERO</w:t>
      </w:r>
    </w:p>
    <w:p w14:paraId="1AF90957" w14:textId="5EE8169C" w:rsidR="00E3680E" w:rsidRDefault="00E3680E" w:rsidP="00392F8B">
      <w:pPr>
        <w:pStyle w:val="Intestazione"/>
        <w:jc w:val="center"/>
        <w:rPr>
          <w:b/>
          <w:bCs/>
        </w:rPr>
      </w:pPr>
    </w:p>
    <w:p w14:paraId="08B84DDF" w14:textId="0A65F261" w:rsidR="00E3680E" w:rsidRPr="00E3680E" w:rsidRDefault="00E3680E" w:rsidP="00E3680E">
      <w:pPr>
        <w:pStyle w:val="Intestazione"/>
        <w:rPr>
          <w:b/>
          <w:bCs/>
          <w:u w:val="single"/>
        </w:rPr>
      </w:pPr>
      <w:r w:rsidRPr="00E3680E">
        <w:rPr>
          <w:b/>
          <w:bCs/>
          <w:u w:val="single"/>
        </w:rPr>
        <w:t>Dati richiedente</w:t>
      </w:r>
    </w:p>
    <w:p w14:paraId="6C276158" w14:textId="77777777" w:rsidR="00495C73" w:rsidRDefault="00495C73" w:rsidP="00707DF3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6542"/>
      </w:tblGrid>
      <w:tr w:rsidR="00E3680E" w14:paraId="79EC7373" w14:textId="77777777" w:rsidTr="00E3680E">
        <w:tc>
          <w:tcPr>
            <w:tcW w:w="2122" w:type="dxa"/>
          </w:tcPr>
          <w:p w14:paraId="1D0025BA" w14:textId="5C946F4C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6542" w:type="dxa"/>
          </w:tcPr>
          <w:p w14:paraId="29B40339" w14:textId="77777777" w:rsidR="00E3680E" w:rsidRDefault="00E3680E" w:rsidP="00E3680E">
            <w:pPr>
              <w:pStyle w:val="Intestazione"/>
            </w:pPr>
          </w:p>
        </w:tc>
      </w:tr>
      <w:tr w:rsidR="00E3680E" w14:paraId="7888EF40" w14:textId="77777777" w:rsidTr="00E3680E">
        <w:tc>
          <w:tcPr>
            <w:tcW w:w="2122" w:type="dxa"/>
          </w:tcPr>
          <w:p w14:paraId="7F16097F" w14:textId="60D63AF3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542" w:type="dxa"/>
          </w:tcPr>
          <w:p w14:paraId="0B773DC2" w14:textId="77777777" w:rsidR="00E3680E" w:rsidRDefault="00E3680E" w:rsidP="00E3680E">
            <w:pPr>
              <w:pStyle w:val="Intestazione"/>
            </w:pPr>
          </w:p>
        </w:tc>
      </w:tr>
      <w:tr w:rsidR="00E3680E" w14:paraId="1BDB86EC" w14:textId="77777777" w:rsidTr="00E3680E">
        <w:tc>
          <w:tcPr>
            <w:tcW w:w="2122" w:type="dxa"/>
          </w:tcPr>
          <w:p w14:paraId="384F57CC" w14:textId="4DB5FC40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  <w:tc>
          <w:tcPr>
            <w:tcW w:w="6542" w:type="dxa"/>
          </w:tcPr>
          <w:p w14:paraId="56E7F62A" w14:textId="77777777" w:rsidR="00E3680E" w:rsidRDefault="00E3680E" w:rsidP="00E3680E">
            <w:pPr>
              <w:pStyle w:val="Intestazione"/>
            </w:pPr>
          </w:p>
        </w:tc>
      </w:tr>
      <w:tr w:rsidR="00E3680E" w14:paraId="41B14D6E" w14:textId="77777777" w:rsidTr="00E3680E">
        <w:tc>
          <w:tcPr>
            <w:tcW w:w="2122" w:type="dxa"/>
          </w:tcPr>
          <w:p w14:paraId="4FD3C128" w14:textId="15A46485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orso di Dottorato</w:t>
            </w:r>
          </w:p>
        </w:tc>
        <w:tc>
          <w:tcPr>
            <w:tcW w:w="6542" w:type="dxa"/>
          </w:tcPr>
          <w:p w14:paraId="09A608EE" w14:textId="77777777" w:rsidR="00E3680E" w:rsidRDefault="00E3680E" w:rsidP="00E3680E">
            <w:pPr>
              <w:pStyle w:val="Intestazione"/>
            </w:pPr>
          </w:p>
        </w:tc>
      </w:tr>
      <w:tr w:rsidR="00E3680E" w14:paraId="4BE66D90" w14:textId="77777777" w:rsidTr="00E3680E">
        <w:tc>
          <w:tcPr>
            <w:tcW w:w="2122" w:type="dxa"/>
          </w:tcPr>
          <w:p w14:paraId="49F44CED" w14:textId="0DCBAAEA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iclo</w:t>
            </w:r>
          </w:p>
        </w:tc>
        <w:tc>
          <w:tcPr>
            <w:tcW w:w="6542" w:type="dxa"/>
          </w:tcPr>
          <w:p w14:paraId="3C380361" w14:textId="77777777" w:rsidR="00E3680E" w:rsidRDefault="00E3680E" w:rsidP="00E3680E">
            <w:pPr>
              <w:pStyle w:val="Intestazione"/>
            </w:pPr>
          </w:p>
        </w:tc>
      </w:tr>
    </w:tbl>
    <w:p w14:paraId="17709C4D" w14:textId="0410376D" w:rsidR="00E3680E" w:rsidRDefault="00E3680E" w:rsidP="00E3680E">
      <w:pPr>
        <w:pStyle w:val="Intestazione"/>
      </w:pPr>
    </w:p>
    <w:p w14:paraId="7D2B0F4F" w14:textId="4C852F1A" w:rsidR="00E3680E" w:rsidRPr="00E3680E" w:rsidRDefault="00E3680E" w:rsidP="00E3680E">
      <w:pPr>
        <w:pStyle w:val="Intestazione"/>
        <w:rPr>
          <w:b/>
          <w:bCs/>
          <w:u w:val="single"/>
        </w:rPr>
      </w:pPr>
      <w:r w:rsidRPr="00E3680E">
        <w:rPr>
          <w:b/>
          <w:bCs/>
          <w:u w:val="single"/>
        </w:rPr>
        <w:t>Dati missione</w:t>
      </w:r>
    </w:p>
    <w:p w14:paraId="2C6CE910" w14:textId="59221C38" w:rsidR="00E3680E" w:rsidRDefault="00E3680E" w:rsidP="00E3680E">
      <w:pPr>
        <w:pStyle w:val="Intestazione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14:paraId="0F6A284D" w14:textId="77777777" w:rsidTr="00E3680E">
        <w:tc>
          <w:tcPr>
            <w:tcW w:w="2547" w:type="dxa"/>
          </w:tcPr>
          <w:p w14:paraId="2B4A8985" w14:textId="3AE0FCF9" w:rsidR="00E3680E" w:rsidRPr="00E3680E" w:rsidRDefault="00E3680E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Luogo di missione</w:t>
            </w:r>
          </w:p>
        </w:tc>
        <w:tc>
          <w:tcPr>
            <w:tcW w:w="6117" w:type="dxa"/>
          </w:tcPr>
          <w:p w14:paraId="658A8DAE" w14:textId="77777777" w:rsidR="00E3680E" w:rsidRDefault="00E3680E" w:rsidP="00355399">
            <w:pPr>
              <w:pStyle w:val="Intestazione"/>
            </w:pPr>
          </w:p>
        </w:tc>
      </w:tr>
      <w:tr w:rsidR="00E3680E" w14:paraId="6CA28802" w14:textId="77777777" w:rsidTr="00E3680E">
        <w:tc>
          <w:tcPr>
            <w:tcW w:w="2547" w:type="dxa"/>
          </w:tcPr>
          <w:p w14:paraId="7698CE83" w14:textId="3703E38B" w:rsidR="00E3680E" w:rsidRPr="00E3680E" w:rsidRDefault="00E3680E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 di inizio missione</w:t>
            </w:r>
          </w:p>
        </w:tc>
        <w:tc>
          <w:tcPr>
            <w:tcW w:w="6117" w:type="dxa"/>
          </w:tcPr>
          <w:p w14:paraId="5F376ECD" w14:textId="77777777" w:rsidR="00E3680E" w:rsidRDefault="00E3680E" w:rsidP="00355399">
            <w:pPr>
              <w:pStyle w:val="Intestazione"/>
            </w:pPr>
          </w:p>
        </w:tc>
      </w:tr>
      <w:tr w:rsidR="00E3680E" w14:paraId="7C9CE417" w14:textId="77777777" w:rsidTr="00E3680E">
        <w:tc>
          <w:tcPr>
            <w:tcW w:w="2547" w:type="dxa"/>
          </w:tcPr>
          <w:p w14:paraId="3248B741" w14:textId="382B52D9" w:rsidR="00E3680E" w:rsidRPr="00E3680E" w:rsidRDefault="00E3680E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 di fine missione</w:t>
            </w:r>
          </w:p>
        </w:tc>
        <w:tc>
          <w:tcPr>
            <w:tcW w:w="6117" w:type="dxa"/>
          </w:tcPr>
          <w:p w14:paraId="2AAAFC46" w14:textId="77777777" w:rsidR="00E3680E" w:rsidRDefault="00E3680E" w:rsidP="00355399">
            <w:pPr>
              <w:pStyle w:val="Intestazione"/>
            </w:pPr>
          </w:p>
        </w:tc>
      </w:tr>
      <w:tr w:rsidR="00E3680E" w14:paraId="08F4E60D" w14:textId="77777777" w:rsidTr="00E3680E">
        <w:tc>
          <w:tcPr>
            <w:tcW w:w="2547" w:type="dxa"/>
          </w:tcPr>
          <w:p w14:paraId="29E73E51" w14:textId="45067571" w:rsidR="00E3680E" w:rsidRPr="00E3680E" w:rsidRDefault="00E3680E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Oggetto della missione</w:t>
            </w:r>
          </w:p>
        </w:tc>
        <w:tc>
          <w:tcPr>
            <w:tcW w:w="6117" w:type="dxa"/>
          </w:tcPr>
          <w:p w14:paraId="274E7BEC" w14:textId="77777777" w:rsidR="00E3680E" w:rsidRDefault="00E3680E" w:rsidP="00355399">
            <w:pPr>
              <w:pStyle w:val="Intestazione"/>
            </w:pPr>
          </w:p>
        </w:tc>
      </w:tr>
    </w:tbl>
    <w:p w14:paraId="23DDA2AE" w14:textId="454A9D79" w:rsidR="00517AEF" w:rsidRDefault="00517AEF" w:rsidP="00E3680E">
      <w:pPr>
        <w:pStyle w:val="Intestazione"/>
      </w:pPr>
    </w:p>
    <w:p w14:paraId="5A880817" w14:textId="14F4A5B3" w:rsidR="00E3680E" w:rsidRPr="00E62E64" w:rsidRDefault="00E3680E" w:rsidP="00E3680E">
      <w:pPr>
        <w:pStyle w:val="Intestazione"/>
        <w:rPr>
          <w:i/>
          <w:iCs/>
        </w:rPr>
      </w:pPr>
      <w:r>
        <w:rPr>
          <w:b/>
          <w:bCs/>
          <w:u w:val="single"/>
        </w:rPr>
        <w:t>Trattamento economico</w:t>
      </w:r>
      <w:r w:rsidR="00651274">
        <w:rPr>
          <w:b/>
          <w:bCs/>
          <w:u w:val="single"/>
        </w:rPr>
        <w:t xml:space="preserve"> scelto</w:t>
      </w:r>
      <w:r w:rsidR="00E62E64">
        <w:rPr>
          <w:b/>
          <w:bCs/>
        </w:rPr>
        <w:t xml:space="preserve"> </w:t>
      </w:r>
      <w:r w:rsidR="00E62E64" w:rsidRPr="00E62E64">
        <w:rPr>
          <w:color w:val="FF0000"/>
        </w:rPr>
        <w:t>(</w:t>
      </w:r>
      <w:r w:rsidR="00E62E64" w:rsidRPr="00E62E64">
        <w:rPr>
          <w:i/>
          <w:iCs/>
          <w:color w:val="FF0000"/>
        </w:rPr>
        <w:t>indicare una delle due opzioni</w:t>
      </w:r>
      <w:r w:rsidR="00E62E64" w:rsidRPr="00E62E64">
        <w:rPr>
          <w:color w:val="FF0000"/>
        </w:rPr>
        <w:t>)</w:t>
      </w:r>
    </w:p>
    <w:p w14:paraId="08B6A0C4" w14:textId="77777777" w:rsidR="00E37EA6" w:rsidRPr="00E37EA6" w:rsidRDefault="00E37EA6" w:rsidP="00D27C9C">
      <w:pPr>
        <w:pStyle w:val="Intestazione"/>
        <w:tabs>
          <w:tab w:val="clear" w:pos="4819"/>
          <w:tab w:val="clear" w:pos="9638"/>
        </w:tabs>
      </w:pPr>
    </w:p>
    <w:p w14:paraId="6142317A" w14:textId="5C04B6F9" w:rsidR="00671DDF" w:rsidRDefault="00651274" w:rsidP="00671DDF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ind w:left="567" w:hanging="567"/>
      </w:pPr>
      <w:r>
        <w:t>RIMBORSO ANALITICO (</w:t>
      </w:r>
      <w:r>
        <w:rPr>
          <w:i/>
          <w:iCs/>
        </w:rPr>
        <w:t>rimborso delle spese documentate</w:t>
      </w:r>
      <w:r>
        <w:t>)</w:t>
      </w:r>
    </w:p>
    <w:p w14:paraId="3BEC46F3" w14:textId="1C552513" w:rsidR="00651274" w:rsidRPr="00910244" w:rsidRDefault="00211161" w:rsidP="00651274">
      <w:pPr>
        <w:pStyle w:val="Intestazione"/>
        <w:tabs>
          <w:tab w:val="clear" w:pos="4819"/>
          <w:tab w:val="clear" w:pos="9638"/>
        </w:tabs>
        <w:ind w:left="567"/>
        <w:rPr>
          <w:i/>
          <w:iCs/>
          <w:color w:val="006666"/>
          <w:sz w:val="20"/>
        </w:rPr>
      </w:pPr>
      <w:r>
        <w:rPr>
          <w:i/>
          <w:iCs/>
          <w:color w:val="006666"/>
          <w:sz w:val="20"/>
        </w:rPr>
        <w:t>L</w:t>
      </w:r>
      <w:r w:rsidR="00651274" w:rsidRPr="00910244">
        <w:rPr>
          <w:i/>
          <w:iCs/>
          <w:color w:val="006666"/>
          <w:sz w:val="20"/>
        </w:rPr>
        <w:t>’entità</w:t>
      </w:r>
      <w:r>
        <w:rPr>
          <w:i/>
          <w:iCs/>
          <w:color w:val="006666"/>
          <w:sz w:val="20"/>
        </w:rPr>
        <w:t xml:space="preserve"> dell’anticipazione è pari alle</w:t>
      </w:r>
      <w:r w:rsidR="00651274" w:rsidRPr="00211161">
        <w:rPr>
          <w:i/>
          <w:iCs/>
          <w:color w:val="006666"/>
          <w:sz w:val="20"/>
        </w:rPr>
        <w:t xml:space="preserve"> sole </w:t>
      </w:r>
      <w:r w:rsidR="00651274" w:rsidRPr="00A84203">
        <w:rPr>
          <w:i/>
          <w:iCs/>
          <w:color w:val="006666"/>
          <w:sz w:val="20"/>
          <w:u w:val="single"/>
        </w:rPr>
        <w:t>spese alberghiere preventivate</w:t>
      </w:r>
    </w:p>
    <w:p w14:paraId="63A42F3D" w14:textId="28F3CE0B" w:rsidR="00671DDF" w:rsidRDefault="00671DDF" w:rsidP="00671DDF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6"/>
        <w:gridCol w:w="6366"/>
      </w:tblGrid>
      <w:tr w:rsidR="00651274" w14:paraId="2FDD5F6C" w14:textId="77777777" w:rsidTr="00215FAB">
        <w:tc>
          <w:tcPr>
            <w:tcW w:w="2276" w:type="dxa"/>
          </w:tcPr>
          <w:p w14:paraId="61435CF9" w14:textId="4C980D37" w:rsidR="00651274" w:rsidRPr="00651274" w:rsidRDefault="00651274" w:rsidP="00671DDF">
            <w:pPr>
              <w:pStyle w:val="Intestazione"/>
              <w:rPr>
                <w:b/>
                <w:bCs/>
              </w:rPr>
            </w:pPr>
            <w:r w:rsidRPr="00651274">
              <w:rPr>
                <w:b/>
                <w:bCs/>
              </w:rPr>
              <w:t>N. pernottamenti</w:t>
            </w:r>
          </w:p>
        </w:tc>
        <w:tc>
          <w:tcPr>
            <w:tcW w:w="6366" w:type="dxa"/>
          </w:tcPr>
          <w:p w14:paraId="7052B457" w14:textId="77777777" w:rsidR="00651274" w:rsidRDefault="00651274" w:rsidP="00671DDF">
            <w:pPr>
              <w:pStyle w:val="Intestazione"/>
            </w:pPr>
          </w:p>
        </w:tc>
      </w:tr>
      <w:tr w:rsidR="00651274" w14:paraId="6DF15B9A" w14:textId="77777777" w:rsidTr="00215FAB">
        <w:tc>
          <w:tcPr>
            <w:tcW w:w="2276" w:type="dxa"/>
          </w:tcPr>
          <w:p w14:paraId="5AA288C6" w14:textId="40A40B03" w:rsidR="00651274" w:rsidRPr="00651274" w:rsidRDefault="00651274" w:rsidP="00671DDF">
            <w:pPr>
              <w:pStyle w:val="Intestazione"/>
              <w:rPr>
                <w:b/>
                <w:bCs/>
              </w:rPr>
            </w:pPr>
            <w:r w:rsidRPr="00651274">
              <w:rPr>
                <w:b/>
                <w:bCs/>
              </w:rPr>
              <w:t>Spesa preventivata</w:t>
            </w:r>
          </w:p>
        </w:tc>
        <w:tc>
          <w:tcPr>
            <w:tcW w:w="6366" w:type="dxa"/>
          </w:tcPr>
          <w:p w14:paraId="28660C44" w14:textId="77777777" w:rsidR="00651274" w:rsidRDefault="00651274" w:rsidP="00671DDF">
            <w:pPr>
              <w:pStyle w:val="Intestazione"/>
            </w:pPr>
          </w:p>
        </w:tc>
      </w:tr>
    </w:tbl>
    <w:p w14:paraId="3F9158C4" w14:textId="77777777" w:rsidR="000D16EE" w:rsidRDefault="000D16EE" w:rsidP="00671DDF">
      <w:pPr>
        <w:pStyle w:val="Intestazione"/>
      </w:pPr>
    </w:p>
    <w:p w14:paraId="04C2F5BF" w14:textId="4F8F4C55" w:rsidR="00651274" w:rsidRDefault="00663505" w:rsidP="00651274">
      <w:pPr>
        <w:pStyle w:val="Intestazione"/>
        <w:numPr>
          <w:ilvl w:val="0"/>
          <w:numId w:val="3"/>
        </w:numPr>
        <w:tabs>
          <w:tab w:val="clear" w:pos="4819"/>
          <w:tab w:val="center" w:pos="567"/>
        </w:tabs>
        <w:ind w:left="862" w:hanging="862"/>
      </w:pPr>
      <w:r>
        <w:t>TRATTAMENTO ALTERNATIVO DI MISSIONE</w:t>
      </w:r>
      <w:r w:rsidR="00F9708B">
        <w:t>*</w:t>
      </w:r>
    </w:p>
    <w:p w14:paraId="2B591B1F" w14:textId="3D1A16F7" w:rsidR="00651274" w:rsidRDefault="00A84203" w:rsidP="00F9708B">
      <w:pPr>
        <w:pStyle w:val="Intestazione"/>
        <w:tabs>
          <w:tab w:val="clear" w:pos="4819"/>
          <w:tab w:val="center" w:pos="426"/>
        </w:tabs>
        <w:ind w:left="426"/>
        <w:jc w:val="left"/>
        <w:rPr>
          <w:i/>
          <w:iCs/>
          <w:color w:val="006666"/>
          <w:sz w:val="20"/>
        </w:rPr>
      </w:pPr>
      <w:r>
        <w:rPr>
          <w:i/>
          <w:iCs/>
          <w:color w:val="006666"/>
          <w:sz w:val="20"/>
        </w:rPr>
        <w:t>Sarà</w:t>
      </w:r>
      <w:r w:rsidR="00651274" w:rsidRPr="00910244">
        <w:rPr>
          <w:i/>
          <w:iCs/>
          <w:color w:val="006666"/>
          <w:sz w:val="20"/>
        </w:rPr>
        <w:t xml:space="preserve"> possibile ottenere l’anticipo</w:t>
      </w:r>
      <w:r w:rsidR="00211161">
        <w:rPr>
          <w:i/>
          <w:iCs/>
          <w:color w:val="006666"/>
          <w:sz w:val="20"/>
        </w:rPr>
        <w:t xml:space="preserve"> del totale</w:t>
      </w:r>
      <w:r w:rsidR="00651274" w:rsidRPr="00910244">
        <w:rPr>
          <w:i/>
          <w:iCs/>
          <w:color w:val="006666"/>
          <w:sz w:val="20"/>
        </w:rPr>
        <w:t xml:space="preserve"> delle spese di viaggio e del 90% del trattamento alternativo </w:t>
      </w:r>
      <w:r w:rsidR="00211161">
        <w:rPr>
          <w:i/>
          <w:iCs/>
          <w:color w:val="006666"/>
          <w:sz w:val="20"/>
        </w:rPr>
        <w:t xml:space="preserve">di missione </w:t>
      </w:r>
      <w:r w:rsidR="00651274" w:rsidRPr="00910244">
        <w:rPr>
          <w:i/>
          <w:iCs/>
          <w:color w:val="006666"/>
          <w:sz w:val="20"/>
        </w:rPr>
        <w:t>(Tabella C Regolamento Missioni)</w:t>
      </w:r>
    </w:p>
    <w:p w14:paraId="7453DEE8" w14:textId="509B6D41" w:rsidR="00211161" w:rsidRPr="00910244" w:rsidRDefault="00211161" w:rsidP="00F9708B">
      <w:pPr>
        <w:pStyle w:val="Intestazione"/>
        <w:tabs>
          <w:tab w:val="clear" w:pos="4819"/>
          <w:tab w:val="center" w:pos="426"/>
        </w:tabs>
        <w:ind w:left="426"/>
        <w:jc w:val="left"/>
        <w:rPr>
          <w:i/>
          <w:iCs/>
          <w:color w:val="006666"/>
          <w:sz w:val="20"/>
        </w:rPr>
      </w:pPr>
      <w:r w:rsidRPr="00910244">
        <w:rPr>
          <w:i/>
          <w:iCs/>
          <w:color w:val="006666"/>
          <w:sz w:val="20"/>
        </w:rPr>
        <w:t>Si precisa che il trattamento alternativo di missione è soggetto alla tassazione prevista all’art. 51 co. 5 del DPR 917/1986</w:t>
      </w:r>
    </w:p>
    <w:p w14:paraId="1E1F1717" w14:textId="6E97D3DD" w:rsidR="00671DDF" w:rsidRDefault="00671DDF" w:rsidP="00671DDF">
      <w:pPr>
        <w:pStyle w:val="Intestazione"/>
      </w:pPr>
    </w:p>
    <w:tbl>
      <w:tblPr>
        <w:tblStyle w:val="Grigliatabella"/>
        <w:tblW w:w="8784" w:type="dxa"/>
        <w:jc w:val="center"/>
        <w:tblLook w:val="04A0" w:firstRow="1" w:lastRow="0" w:firstColumn="1" w:lastColumn="0" w:noHBand="0" w:noVBand="1"/>
      </w:tblPr>
      <w:tblGrid>
        <w:gridCol w:w="4258"/>
        <w:gridCol w:w="4526"/>
      </w:tblGrid>
      <w:tr w:rsidR="00651274" w14:paraId="339D2C1A" w14:textId="77777777" w:rsidTr="00412B2C">
        <w:trPr>
          <w:jc w:val="center"/>
        </w:trPr>
        <w:tc>
          <w:tcPr>
            <w:tcW w:w="4258" w:type="dxa"/>
          </w:tcPr>
          <w:p w14:paraId="28F1C4F5" w14:textId="61C480FB" w:rsidR="00651274" w:rsidRP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Mezzo di trasporto</w:t>
            </w:r>
          </w:p>
        </w:tc>
        <w:tc>
          <w:tcPr>
            <w:tcW w:w="4526" w:type="dxa"/>
          </w:tcPr>
          <w:p w14:paraId="5E1DADB0" w14:textId="77777777" w:rsidR="00651274" w:rsidRDefault="00651274" w:rsidP="00355399">
            <w:pPr>
              <w:pStyle w:val="Intestazione"/>
            </w:pPr>
          </w:p>
        </w:tc>
      </w:tr>
      <w:tr w:rsidR="00651274" w14:paraId="37B0F606" w14:textId="77777777" w:rsidTr="00412B2C">
        <w:trPr>
          <w:jc w:val="center"/>
        </w:trPr>
        <w:tc>
          <w:tcPr>
            <w:tcW w:w="4258" w:type="dxa"/>
          </w:tcPr>
          <w:p w14:paraId="2FB1C241" w14:textId="30612252" w:rsidR="00651274" w:rsidRPr="00651274" w:rsidRDefault="00651274" w:rsidP="00355399">
            <w:pPr>
              <w:pStyle w:val="Intestazione"/>
              <w:rPr>
                <w:b/>
                <w:bCs/>
              </w:rPr>
            </w:pPr>
            <w:r w:rsidRPr="00651274">
              <w:rPr>
                <w:b/>
                <w:bCs/>
              </w:rPr>
              <w:t>Spesa preventivata</w:t>
            </w:r>
            <w:r w:rsidR="00C75BF6">
              <w:rPr>
                <w:b/>
                <w:bCs/>
              </w:rPr>
              <w:t xml:space="preserve"> trasporti</w:t>
            </w:r>
          </w:p>
        </w:tc>
        <w:tc>
          <w:tcPr>
            <w:tcW w:w="4526" w:type="dxa"/>
          </w:tcPr>
          <w:p w14:paraId="5176052A" w14:textId="77777777" w:rsidR="00651274" w:rsidRDefault="00651274" w:rsidP="00355399">
            <w:pPr>
              <w:pStyle w:val="Intestazione"/>
            </w:pPr>
          </w:p>
        </w:tc>
      </w:tr>
      <w:tr w:rsidR="00651274" w14:paraId="68C8321D" w14:textId="77777777" w:rsidTr="00412B2C">
        <w:trPr>
          <w:jc w:val="center"/>
        </w:trPr>
        <w:tc>
          <w:tcPr>
            <w:tcW w:w="4258" w:type="dxa"/>
          </w:tcPr>
          <w:p w14:paraId="0A756CB7" w14:textId="52CEB96E" w:rsidR="00651274" w:rsidRP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ese estero </w:t>
            </w:r>
          </w:p>
        </w:tc>
        <w:tc>
          <w:tcPr>
            <w:tcW w:w="4526" w:type="dxa"/>
          </w:tcPr>
          <w:p w14:paraId="55D85F2D" w14:textId="77777777" w:rsidR="00651274" w:rsidRDefault="00651274" w:rsidP="00355399">
            <w:pPr>
              <w:pStyle w:val="Intestazione"/>
            </w:pPr>
          </w:p>
        </w:tc>
      </w:tr>
      <w:tr w:rsidR="00651274" w14:paraId="70C766AE" w14:textId="77777777" w:rsidTr="00412B2C">
        <w:trPr>
          <w:jc w:val="center"/>
        </w:trPr>
        <w:tc>
          <w:tcPr>
            <w:tcW w:w="4258" w:type="dxa"/>
          </w:tcPr>
          <w:p w14:paraId="74541C22" w14:textId="4D646FB6" w:rsidR="00651274" w:rsidRP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. giorni di permanenza</w:t>
            </w:r>
          </w:p>
        </w:tc>
        <w:tc>
          <w:tcPr>
            <w:tcW w:w="4526" w:type="dxa"/>
          </w:tcPr>
          <w:p w14:paraId="59C835DE" w14:textId="77777777" w:rsidR="00651274" w:rsidRDefault="00651274" w:rsidP="00355399">
            <w:pPr>
              <w:pStyle w:val="Intestazione"/>
            </w:pPr>
          </w:p>
        </w:tc>
      </w:tr>
      <w:tr w:rsidR="00651274" w14:paraId="0D78E217" w14:textId="77777777" w:rsidTr="00412B2C">
        <w:trPr>
          <w:jc w:val="center"/>
        </w:trPr>
        <w:tc>
          <w:tcPr>
            <w:tcW w:w="4258" w:type="dxa"/>
          </w:tcPr>
          <w:p w14:paraId="74C4CBEB" w14:textId="0EEC6A45" w:rsid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Totale anticipo</w:t>
            </w:r>
          </w:p>
        </w:tc>
        <w:tc>
          <w:tcPr>
            <w:tcW w:w="4526" w:type="dxa"/>
          </w:tcPr>
          <w:p w14:paraId="3CCFDDB3" w14:textId="4A056EF7" w:rsidR="00651274" w:rsidRPr="00651274" w:rsidRDefault="00651274" w:rsidP="00355399">
            <w:pPr>
              <w:pStyle w:val="Intestazione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pesa viaggio + (importo tabella C * n. giorni * 0,9)</w:t>
            </w:r>
          </w:p>
        </w:tc>
      </w:tr>
    </w:tbl>
    <w:p w14:paraId="4F368681" w14:textId="77777777" w:rsidR="005148EC" w:rsidRDefault="005148EC" w:rsidP="00707DF3">
      <w:pPr>
        <w:pStyle w:val="Intestazione"/>
        <w:rPr>
          <w:b/>
        </w:rPr>
      </w:pPr>
    </w:p>
    <w:p w14:paraId="79D2DF2C" w14:textId="0310131D" w:rsidR="00D27C9C" w:rsidRDefault="00D27C9C" w:rsidP="00707DF3">
      <w:pPr>
        <w:pStyle w:val="Intestazione"/>
      </w:pPr>
      <w:r w:rsidRPr="00495C73">
        <w:t xml:space="preserve">Il sottoscritto si impegna a trasmettere </w:t>
      </w:r>
      <w:r w:rsidRPr="00495C73">
        <w:rPr>
          <w:b/>
        </w:rPr>
        <w:t>entro 30 giorni</w:t>
      </w:r>
      <w:r w:rsidRPr="00495C73">
        <w:t xml:space="preserve"> dall’espletamento della missione, tutta la documentazione, al fine della liquidazione.</w:t>
      </w:r>
    </w:p>
    <w:p w14:paraId="1AB9E873" w14:textId="69173DFF" w:rsidR="006A22EC" w:rsidRDefault="006A22EC" w:rsidP="00707DF3">
      <w:pPr>
        <w:pStyle w:val="Intestazione"/>
      </w:pPr>
    </w:p>
    <w:p w14:paraId="3BB255A6" w14:textId="43C718D6" w:rsidR="006A22EC" w:rsidRPr="00495C73" w:rsidRDefault="006A22EC" w:rsidP="00707DF3">
      <w:pPr>
        <w:pStyle w:val="Intestazione"/>
      </w:pPr>
      <w:r>
        <w:t>Si allega la documentazione comprovante le spese preventivate</w:t>
      </w:r>
      <w:r w:rsidR="00211161">
        <w:t xml:space="preserve"> (es. preventivo hotel/Booking.ecc.; preventivo volo/treno</w:t>
      </w:r>
      <w:r w:rsidR="00C75BF6">
        <w:t>, ecc</w:t>
      </w:r>
      <w:r w:rsidR="00FA7387">
        <w:t>.</w:t>
      </w:r>
      <w:r w:rsidR="00211161">
        <w:t>)</w:t>
      </w:r>
    </w:p>
    <w:p w14:paraId="29C892CC" w14:textId="77777777" w:rsidR="00D27C9C" w:rsidRDefault="00D27C9C" w:rsidP="00707DF3">
      <w:pPr>
        <w:pStyle w:val="Intestazione"/>
      </w:pPr>
    </w:p>
    <w:p w14:paraId="05C916B9" w14:textId="77777777" w:rsidR="00A20236" w:rsidRPr="00517AEF" w:rsidRDefault="00A20236" w:rsidP="00707DF3">
      <w:pPr>
        <w:pStyle w:val="Intestazione"/>
      </w:pPr>
      <w:r w:rsidRPr="00517AEF">
        <w:tab/>
      </w:r>
      <w:r w:rsidRPr="00517AEF">
        <w:tab/>
      </w:r>
    </w:p>
    <w:p w14:paraId="0DC3618B" w14:textId="0D1136E6" w:rsidR="0095596D" w:rsidRDefault="00056291" w:rsidP="003B08C4">
      <w:pPr>
        <w:ind w:right="-115" w:hanging="709"/>
        <w:rPr>
          <w:i/>
        </w:rPr>
      </w:pPr>
      <w:r w:rsidRPr="0095596D">
        <w:rPr>
          <w:i/>
        </w:rPr>
        <w:t xml:space="preserve">           Il</w:t>
      </w:r>
      <w:r w:rsidR="004F1EAD" w:rsidRPr="0095596D">
        <w:rPr>
          <w:i/>
        </w:rPr>
        <w:t xml:space="preserve"> richiedente</w:t>
      </w:r>
      <w:r w:rsidR="00863B4E" w:rsidRPr="00863B4E">
        <w:rPr>
          <w:i/>
        </w:rPr>
        <w:t>_______________</w:t>
      </w:r>
      <w:r w:rsidR="004F1EAD" w:rsidRPr="004F1EAD">
        <w:tab/>
      </w:r>
      <w:r w:rsidR="004F1EAD" w:rsidRPr="004F1EAD">
        <w:tab/>
      </w:r>
      <w:r w:rsidR="00160248">
        <w:t xml:space="preserve">            </w:t>
      </w:r>
      <w:r w:rsidR="00A1695A" w:rsidRPr="00A1695A">
        <w:rPr>
          <w:i/>
          <w:iCs/>
        </w:rPr>
        <w:t>Il</w:t>
      </w:r>
      <w:r w:rsidR="00A1695A">
        <w:t xml:space="preserve"> </w:t>
      </w:r>
      <w:r w:rsidR="00BE7B34">
        <w:rPr>
          <w:i/>
        </w:rPr>
        <w:t>Supervisore _______________</w:t>
      </w:r>
    </w:p>
    <w:p w14:paraId="68CAB1F4" w14:textId="77777777" w:rsidR="00BE7B34" w:rsidRDefault="00BE7B34" w:rsidP="00BE7B34">
      <w:pPr>
        <w:ind w:left="4963" w:firstLine="709"/>
        <w:jc w:val="left"/>
        <w:rPr>
          <w:i/>
        </w:rPr>
      </w:pPr>
    </w:p>
    <w:p w14:paraId="47BB4EDC" w14:textId="2A7F465B" w:rsidR="00BE7B34" w:rsidRDefault="00A1695A" w:rsidP="00A1695A">
      <w:pPr>
        <w:ind w:left="4963"/>
      </w:pPr>
      <w:r>
        <w:rPr>
          <w:i/>
        </w:rPr>
        <w:t xml:space="preserve">Il </w:t>
      </w:r>
      <w:r w:rsidR="00BE7B34">
        <w:rPr>
          <w:i/>
        </w:rPr>
        <w:t>Coordinatore ___________</w:t>
      </w:r>
      <w:r w:rsidR="00160248">
        <w:rPr>
          <w:i/>
        </w:rPr>
        <w:t>_</w:t>
      </w:r>
      <w:r w:rsidR="00BE7B34">
        <w:rPr>
          <w:i/>
        </w:rPr>
        <w:t>__</w:t>
      </w:r>
    </w:p>
    <w:sectPr w:rsidR="00BE7B34">
      <w:headerReference w:type="default" r:id="rId11"/>
      <w:headerReference w:type="first" r:id="rId12"/>
      <w:footerReference w:type="first" r:id="rId13"/>
      <w:pgSz w:w="11906" w:h="16838" w:code="9"/>
      <w:pgMar w:top="1418" w:right="153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29BB" w14:textId="77777777" w:rsidR="00E37751" w:rsidRDefault="00E37751" w:rsidP="00707DF3">
      <w:r>
        <w:separator/>
      </w:r>
    </w:p>
  </w:endnote>
  <w:endnote w:type="continuationSeparator" w:id="0">
    <w:p w14:paraId="3EEFF0A8" w14:textId="77777777" w:rsidR="00E37751" w:rsidRDefault="00E37751" w:rsidP="00707DF3">
      <w:r>
        <w:continuationSeparator/>
      </w:r>
    </w:p>
  </w:endnote>
  <w:endnote w:type="continuationNotice" w:id="1">
    <w:p w14:paraId="3B227E6F" w14:textId="77777777" w:rsidR="00E37751" w:rsidRDefault="00E37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9CA7" w14:textId="3A94FD7F" w:rsidR="00F9708B" w:rsidRPr="00211161" w:rsidRDefault="00F9708B">
    <w:pPr>
      <w:pStyle w:val="Pidipagina"/>
      <w:rPr>
        <w:sz w:val="20"/>
      </w:rPr>
    </w:pPr>
    <w:r w:rsidRPr="00211161">
      <w:rPr>
        <w:sz w:val="20"/>
      </w:rPr>
      <w:t xml:space="preserve">*Non applicabile in caso di </w:t>
    </w:r>
    <w:r w:rsidR="00F81A15" w:rsidRPr="00211161">
      <w:rPr>
        <w:sz w:val="20"/>
      </w:rPr>
      <w:t>richiesta elevazione della borsa per periodi di ricerca all’estero superiori ai 15 gior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A635" w14:textId="77777777" w:rsidR="00E37751" w:rsidRDefault="00E37751" w:rsidP="00707DF3">
      <w:r>
        <w:separator/>
      </w:r>
    </w:p>
  </w:footnote>
  <w:footnote w:type="continuationSeparator" w:id="0">
    <w:p w14:paraId="6CE7F361" w14:textId="77777777" w:rsidR="00E37751" w:rsidRDefault="00E37751" w:rsidP="00707DF3">
      <w:r>
        <w:continuationSeparator/>
      </w:r>
    </w:p>
  </w:footnote>
  <w:footnote w:type="continuationNotice" w:id="1">
    <w:p w14:paraId="133687A3" w14:textId="77777777" w:rsidR="00E37751" w:rsidRDefault="00E37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707DF3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707DF3"/>
      </w:tc>
    </w:tr>
  </w:tbl>
  <w:p w14:paraId="1C39CF7B" w14:textId="77777777" w:rsidR="00A20236" w:rsidRDefault="00A20236" w:rsidP="00707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69657D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13" name="Immagine 13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707DF3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707D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707D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D16EE"/>
    <w:rsid w:val="000E09B0"/>
    <w:rsid w:val="00160248"/>
    <w:rsid w:val="00187BDB"/>
    <w:rsid w:val="001E05A1"/>
    <w:rsid w:val="001E7E29"/>
    <w:rsid w:val="00211161"/>
    <w:rsid w:val="00215FAB"/>
    <w:rsid w:val="00217356"/>
    <w:rsid w:val="002946F1"/>
    <w:rsid w:val="00327E63"/>
    <w:rsid w:val="00372E34"/>
    <w:rsid w:val="00384962"/>
    <w:rsid w:val="00392F8B"/>
    <w:rsid w:val="003B08C4"/>
    <w:rsid w:val="003D5C2E"/>
    <w:rsid w:val="003D73FB"/>
    <w:rsid w:val="00412B2C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C7043"/>
    <w:rsid w:val="005E0715"/>
    <w:rsid w:val="006132E7"/>
    <w:rsid w:val="00651274"/>
    <w:rsid w:val="00663505"/>
    <w:rsid w:val="00671DDF"/>
    <w:rsid w:val="00691FFA"/>
    <w:rsid w:val="0069657D"/>
    <w:rsid w:val="006A22EC"/>
    <w:rsid w:val="006C43BB"/>
    <w:rsid w:val="00706544"/>
    <w:rsid w:val="00707DF3"/>
    <w:rsid w:val="00757F82"/>
    <w:rsid w:val="007877A6"/>
    <w:rsid w:val="007977E9"/>
    <w:rsid w:val="00855F90"/>
    <w:rsid w:val="00863B4E"/>
    <w:rsid w:val="00872BA5"/>
    <w:rsid w:val="008A2EE5"/>
    <w:rsid w:val="008D63B7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53F62"/>
    <w:rsid w:val="00A84203"/>
    <w:rsid w:val="00AA5837"/>
    <w:rsid w:val="00B3415D"/>
    <w:rsid w:val="00B725AA"/>
    <w:rsid w:val="00BE7B34"/>
    <w:rsid w:val="00C110CB"/>
    <w:rsid w:val="00C52C1C"/>
    <w:rsid w:val="00C603B2"/>
    <w:rsid w:val="00C75BF6"/>
    <w:rsid w:val="00CF5E14"/>
    <w:rsid w:val="00D0552D"/>
    <w:rsid w:val="00D27C9C"/>
    <w:rsid w:val="00D72634"/>
    <w:rsid w:val="00D9282A"/>
    <w:rsid w:val="00DB0BC4"/>
    <w:rsid w:val="00DB5718"/>
    <w:rsid w:val="00DC2F67"/>
    <w:rsid w:val="00DE043B"/>
    <w:rsid w:val="00E02B02"/>
    <w:rsid w:val="00E3680E"/>
    <w:rsid w:val="00E37751"/>
    <w:rsid w:val="00E37EA6"/>
    <w:rsid w:val="00E4495D"/>
    <w:rsid w:val="00E608C0"/>
    <w:rsid w:val="00E62E64"/>
    <w:rsid w:val="00E76E5A"/>
    <w:rsid w:val="00EA58CC"/>
    <w:rsid w:val="00EA742F"/>
    <w:rsid w:val="00F16B7A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707DF3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71533-2821-4C14-A923-70F849329E4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96F613BE-07DD-43EB-B3F0-C09DCD13A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Valentina Bruni</cp:lastModifiedBy>
  <cp:revision>21</cp:revision>
  <cp:lastPrinted>2025-01-27T10:19:00Z</cp:lastPrinted>
  <dcterms:created xsi:type="dcterms:W3CDTF">2025-01-24T10:48:00Z</dcterms:created>
  <dcterms:modified xsi:type="dcterms:W3CDTF">2025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